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E4" w:rsidRPr="00F525A7" w:rsidRDefault="00BC03E4" w:rsidP="00C47D9F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7D9F" w:rsidRPr="00C47D9F" w:rsidRDefault="00C47D9F" w:rsidP="00F525A7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 w:rsidRPr="00C47D9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C47D9F" w:rsidRPr="00C47D9F" w:rsidRDefault="00C47D9F" w:rsidP="00F525A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C47D9F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C47D9F" w:rsidRPr="00C47D9F" w:rsidRDefault="00C47D9F" w:rsidP="00C47D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</w:t>
      </w:r>
    </w:p>
    <w:p w:rsidR="00C47D9F" w:rsidRDefault="00C47D9F" w:rsidP="00893023">
      <w:pPr>
        <w:spacing w:after="0" w:line="240" w:lineRule="auto"/>
        <w:jc w:val="center"/>
        <w:rPr>
          <w:rFonts w:ascii="Times New Roman" w:hAnsi="Times New Roman"/>
        </w:rPr>
      </w:pPr>
    </w:p>
    <w:p w:rsidR="00C47D9F" w:rsidRDefault="00C47D9F" w:rsidP="00893023">
      <w:pPr>
        <w:spacing w:after="0" w:line="240" w:lineRule="auto"/>
        <w:jc w:val="center"/>
        <w:rPr>
          <w:rFonts w:ascii="Times New Roman" w:hAnsi="Times New Roman"/>
        </w:rPr>
      </w:pPr>
    </w:p>
    <w:p w:rsidR="006814CD" w:rsidRPr="00ED0A3C" w:rsidRDefault="006814CD" w:rsidP="00893023">
      <w:pPr>
        <w:spacing w:after="0" w:line="240" w:lineRule="auto"/>
        <w:jc w:val="center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ПРОТОКОЛ № 000000</w:t>
      </w:r>
    </w:p>
    <w:p w:rsidR="006814CD" w:rsidRPr="00ED0A3C" w:rsidRDefault="006814CD" w:rsidP="006814CD">
      <w:pPr>
        <w:pStyle w:val="a7"/>
        <w:spacing w:line="240" w:lineRule="auto"/>
        <w:ind w:left="0" w:firstLine="0"/>
        <w:jc w:val="center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про адміністративне правопорушення</w:t>
      </w:r>
    </w:p>
    <w:p w:rsidR="006814CD" w:rsidRPr="00893023" w:rsidRDefault="006814CD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93023">
        <w:rPr>
          <w:rFonts w:ascii="Times New Roman" w:hAnsi="Times New Roman"/>
          <w:sz w:val="24"/>
          <w:szCs w:val="24"/>
        </w:rPr>
        <w:t xml:space="preserve">«______»___________20____року                    </w:t>
      </w:r>
      <w:r w:rsidR="00893023" w:rsidRPr="00893023">
        <w:rPr>
          <w:rFonts w:ascii="Times New Roman" w:hAnsi="Times New Roman"/>
          <w:sz w:val="24"/>
          <w:szCs w:val="24"/>
        </w:rPr>
        <w:t xml:space="preserve">                       </w:t>
      </w:r>
      <w:r w:rsidRPr="00893023">
        <w:rPr>
          <w:rFonts w:ascii="Times New Roman" w:hAnsi="Times New Roman"/>
          <w:sz w:val="24"/>
          <w:szCs w:val="24"/>
        </w:rPr>
        <w:t xml:space="preserve">   </w:t>
      </w:r>
      <w:r w:rsidR="00F525A7">
        <w:rPr>
          <w:rFonts w:ascii="Times New Roman" w:hAnsi="Times New Roman"/>
          <w:sz w:val="24"/>
          <w:szCs w:val="24"/>
        </w:rPr>
        <w:t>____________________________</w:t>
      </w:r>
    </w:p>
    <w:p w:rsidR="006814CD" w:rsidRPr="00A15E10" w:rsidRDefault="00ED0A3C" w:rsidP="006814CD">
      <w:pPr>
        <w:pStyle w:val="a7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CA3CB6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F525A7">
        <w:rPr>
          <w:rFonts w:ascii="Times New Roman" w:hAnsi="Times New Roman"/>
          <w:sz w:val="20"/>
          <w:szCs w:val="20"/>
        </w:rPr>
        <w:tab/>
      </w:r>
      <w:r w:rsidR="006814CD" w:rsidRPr="00893023">
        <w:rPr>
          <w:rFonts w:ascii="Times New Roman" w:hAnsi="Times New Roman"/>
          <w:sz w:val="20"/>
          <w:szCs w:val="20"/>
        </w:rPr>
        <w:tab/>
      </w:r>
      <w:r w:rsidR="00520AEA" w:rsidRPr="00A15E10">
        <w:rPr>
          <w:rFonts w:ascii="Times New Roman" w:hAnsi="Times New Roman"/>
          <w:sz w:val="18"/>
          <w:szCs w:val="18"/>
        </w:rPr>
        <w:t xml:space="preserve">     </w:t>
      </w:r>
      <w:r w:rsidR="00F525A7" w:rsidRPr="001A4997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 w:rsidR="00520AEA" w:rsidRPr="00A15E10">
        <w:rPr>
          <w:rFonts w:ascii="Times New Roman" w:hAnsi="Times New Roman"/>
          <w:sz w:val="18"/>
          <w:szCs w:val="18"/>
        </w:rPr>
        <w:t xml:space="preserve">  </w:t>
      </w:r>
      <w:r w:rsidR="006814CD" w:rsidRPr="00A15E10">
        <w:rPr>
          <w:rFonts w:ascii="Times New Roman" w:hAnsi="Times New Roman"/>
          <w:sz w:val="18"/>
          <w:szCs w:val="18"/>
        </w:rPr>
        <w:t>(місце складання протоколу)</w:t>
      </w:r>
    </w:p>
    <w:p w:rsidR="00030776" w:rsidRPr="00ED0A3C" w:rsidRDefault="006814CD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Мною,__________________________________________________________________________________</w:t>
      </w:r>
      <w:r w:rsidR="00030776" w:rsidRPr="00ED0A3C">
        <w:rPr>
          <w:rFonts w:ascii="Times New Roman" w:hAnsi="Times New Roman"/>
        </w:rPr>
        <w:t>__________________________________________________________________________________керуючись статтями 254, 255, 256 Кодексу України про адміністративні правопорушення, складено цей протокол про те: особа, стосовно якої складено протокол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893023" w:rsidRPr="00ED0A3C" w:rsidTr="003964A5">
        <w:tc>
          <w:tcPr>
            <w:tcW w:w="195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 xml:space="preserve">прізвище </w:t>
            </w: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  <w:tr w:rsidR="00893023" w:rsidRPr="00ED0A3C" w:rsidTr="008F6E74">
        <w:tc>
          <w:tcPr>
            <w:tcW w:w="195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 xml:space="preserve">ім’я </w:t>
            </w: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  <w:tr w:rsidR="00893023" w:rsidRPr="00ED0A3C" w:rsidTr="006F2639">
        <w:tc>
          <w:tcPr>
            <w:tcW w:w="195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>по батькові</w:t>
            </w: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893023" w:rsidRPr="00ED0A3C" w:rsidRDefault="00893023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030776" w:rsidRPr="00ED0A3C" w:rsidRDefault="00030776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3"/>
        <w:gridCol w:w="322"/>
        <w:gridCol w:w="322"/>
        <w:gridCol w:w="322"/>
        <w:gridCol w:w="322"/>
        <w:gridCol w:w="322"/>
        <w:gridCol w:w="322"/>
        <w:gridCol w:w="322"/>
        <w:gridCol w:w="1873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3D7BE2" w:rsidRPr="00ED0A3C" w:rsidTr="008F357C">
        <w:tc>
          <w:tcPr>
            <w:tcW w:w="1950" w:type="dxa"/>
          </w:tcPr>
          <w:p w:rsidR="003D7BE2" w:rsidRPr="005250BC" w:rsidRDefault="003D7BE2" w:rsidP="006814CD">
            <w:pPr>
              <w:pStyle w:val="a7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250BC">
              <w:rPr>
                <w:rFonts w:ascii="Times New Roman" w:hAnsi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  <w:r w:rsidRPr="00ED0A3C">
              <w:rPr>
                <w:rFonts w:ascii="Times New Roman" w:hAnsi="Times New Roman"/>
              </w:rPr>
              <w:t>РНОКПП:</w:t>
            </w: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3D7BE2" w:rsidRPr="00ED0A3C" w:rsidRDefault="003D7BE2" w:rsidP="006814CD">
            <w:pPr>
              <w:pStyle w:val="a7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ED0A3C" w:rsidRPr="005250BC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  <w:lang w:val="en-US"/>
        </w:rPr>
      </w:pPr>
      <w:r w:rsidRPr="005250BC">
        <w:rPr>
          <w:rFonts w:ascii="Times New Roman" w:hAnsi="Times New Roman"/>
        </w:rPr>
        <w:t>1.Документ, що посвідчує особу</w:t>
      </w:r>
      <w:r w:rsidR="005250BC" w:rsidRPr="005250BC">
        <w:rPr>
          <w:rFonts w:ascii="Times New Roman" w:hAnsi="Times New Roman"/>
        </w:rPr>
        <w:t xml:space="preserve"> </w:t>
      </w:r>
      <w:r w:rsidRPr="005250BC">
        <w:rPr>
          <w:rFonts w:ascii="Times New Roman" w:hAnsi="Times New Roman"/>
          <w:u w:val="single"/>
        </w:rPr>
        <w:t>___________________________________</w:t>
      </w:r>
      <w:r w:rsidR="001A4997" w:rsidRPr="005250BC">
        <w:rPr>
          <w:rFonts w:ascii="Times New Roman" w:hAnsi="Times New Roman"/>
          <w:u w:val="single"/>
        </w:rPr>
        <w:t>____________</w:t>
      </w:r>
      <w:r w:rsidR="001A4997" w:rsidRPr="005250BC">
        <w:rPr>
          <w:rFonts w:ascii="Times New Roman" w:hAnsi="Times New Roman"/>
          <w:u w:val="single"/>
          <w:lang w:val="en-US"/>
        </w:rPr>
        <w:t>__________</w:t>
      </w:r>
    </w:p>
    <w:p w:rsidR="00030776" w:rsidRPr="00ED0A3C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 w:rsidR="00F525A7">
        <w:rPr>
          <w:rFonts w:ascii="Times New Roman" w:hAnsi="Times New Roman"/>
        </w:rPr>
        <w:t>______________</w:t>
      </w:r>
    </w:p>
    <w:p w:rsidR="00967EEA" w:rsidRPr="00F525A7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lang w:val="en-US"/>
        </w:rPr>
      </w:pPr>
      <w:r w:rsidRPr="00ED0A3C">
        <w:rPr>
          <w:rFonts w:ascii="Times New Roman" w:hAnsi="Times New Roman"/>
        </w:rPr>
        <w:t>2.Місце роботи і посада</w:t>
      </w:r>
      <w:r w:rsidR="005250BC">
        <w:rPr>
          <w:rFonts w:ascii="Times New Roman" w:hAnsi="Times New Roman"/>
        </w:rPr>
        <w:t xml:space="preserve"> </w:t>
      </w:r>
      <w:r w:rsidRPr="00ED0A3C">
        <w:rPr>
          <w:rFonts w:ascii="Times New Roman" w:hAnsi="Times New Roman"/>
        </w:rPr>
        <w:t>____________________________</w:t>
      </w:r>
      <w:r w:rsidR="00F525A7">
        <w:rPr>
          <w:rFonts w:ascii="Times New Roman" w:hAnsi="Times New Roman"/>
        </w:rPr>
        <w:t>__________________________</w:t>
      </w:r>
      <w:r w:rsidR="00F525A7">
        <w:rPr>
          <w:rFonts w:ascii="Times New Roman" w:hAnsi="Times New Roman"/>
          <w:lang w:val="en-US"/>
        </w:rPr>
        <w:t>__________</w:t>
      </w:r>
    </w:p>
    <w:p w:rsidR="001A4997" w:rsidRPr="001A4997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lang w:val="en-US"/>
        </w:rPr>
      </w:pPr>
      <w:r w:rsidRPr="00ED0A3C">
        <w:rPr>
          <w:rFonts w:ascii="Times New Roman" w:hAnsi="Times New Roman"/>
        </w:rPr>
        <w:t>3.</w:t>
      </w:r>
      <w:r w:rsidR="00984FCD">
        <w:rPr>
          <w:rFonts w:ascii="Times New Roman" w:hAnsi="Times New Roman"/>
        </w:rPr>
        <w:t>Фактичне м</w:t>
      </w:r>
      <w:r w:rsidRPr="00ED0A3C">
        <w:rPr>
          <w:rFonts w:ascii="Times New Roman" w:hAnsi="Times New Roman"/>
        </w:rPr>
        <w:t>ісце проживання</w:t>
      </w:r>
      <w:r w:rsidR="001A4997">
        <w:rPr>
          <w:rFonts w:ascii="Times New Roman" w:hAnsi="Times New Roman"/>
        </w:rPr>
        <w:t xml:space="preserve"> (перебування)</w:t>
      </w:r>
      <w:r w:rsidR="005250BC">
        <w:rPr>
          <w:rFonts w:ascii="Times New Roman" w:hAnsi="Times New Roman"/>
        </w:rPr>
        <w:t xml:space="preserve"> </w:t>
      </w:r>
      <w:r w:rsidR="001A4997">
        <w:rPr>
          <w:rFonts w:ascii="Times New Roman" w:hAnsi="Times New Roman"/>
          <w:lang w:val="en-US"/>
        </w:rPr>
        <w:t>______________________________________________</w:t>
      </w:r>
    </w:p>
    <w:p w:rsidR="001A4997" w:rsidRDefault="00967EEA" w:rsidP="006814CD">
      <w:pPr>
        <w:pStyle w:val="a7"/>
        <w:spacing w:line="240" w:lineRule="auto"/>
        <w:ind w:left="0" w:firstLine="0"/>
        <w:rPr>
          <w:rFonts w:ascii="Times New Roman" w:hAnsi="Times New Roman"/>
          <w:lang w:val="ru-RU"/>
        </w:rPr>
      </w:pPr>
      <w:r w:rsidRPr="00984FCD">
        <w:rPr>
          <w:rFonts w:ascii="Times New Roman" w:hAnsi="Times New Roman"/>
        </w:rPr>
        <w:t>4.</w:t>
      </w:r>
      <w:r w:rsidR="00984FCD" w:rsidRPr="00984FCD">
        <w:rPr>
          <w:rFonts w:ascii="Times New Roman" w:hAnsi="Times New Roman"/>
          <w:color w:val="000000"/>
        </w:rPr>
        <w:t>Адреса, що зареєстрована як місце проживання</w:t>
      </w:r>
      <w:r w:rsidR="00984FCD">
        <w:rPr>
          <w:rFonts w:ascii="Times New Roman" w:hAnsi="Times New Roman"/>
          <w:color w:val="000000"/>
        </w:rPr>
        <w:t xml:space="preserve"> _</w:t>
      </w:r>
      <w:r w:rsidR="00BD4EF9" w:rsidRPr="00984FCD">
        <w:rPr>
          <w:rFonts w:ascii="Times New Roman" w:hAnsi="Times New Roman"/>
        </w:rPr>
        <w:t>______________</w:t>
      </w:r>
      <w:r w:rsidR="00CE225A">
        <w:rPr>
          <w:rFonts w:ascii="Times New Roman" w:hAnsi="Times New Roman"/>
        </w:rPr>
        <w:t>__________</w:t>
      </w:r>
      <w:r w:rsidR="00CE225A">
        <w:rPr>
          <w:rFonts w:ascii="Times New Roman" w:hAnsi="Times New Roman"/>
          <w:lang w:val="ru-RU"/>
        </w:rPr>
        <w:t>__________________</w:t>
      </w:r>
    </w:p>
    <w:p w:rsidR="00CE225A" w:rsidRPr="00CE225A" w:rsidRDefault="00CE225A" w:rsidP="00CE225A">
      <w:pPr>
        <w:pStyle w:val="a7"/>
        <w:widowControl w:val="0"/>
        <w:spacing w:line="240" w:lineRule="auto"/>
        <w:ind w:left="0" w:firstLine="0"/>
        <w:rPr>
          <w:rFonts w:ascii="Times New Roman" w:hAnsi="Times New Roman"/>
          <w:u w:val="single"/>
        </w:rPr>
      </w:pPr>
      <w:r w:rsidRPr="005250BC">
        <w:rPr>
          <w:rFonts w:ascii="Times New Roman" w:hAnsi="Times New Roman"/>
          <w:lang w:val="ru-RU"/>
        </w:rPr>
        <w:t>5</w:t>
      </w:r>
      <w:r w:rsidRPr="005250BC">
        <w:rPr>
          <w:rFonts w:ascii="Times New Roman" w:hAnsi="Times New Roman"/>
        </w:rPr>
        <w:t>. Засоби зв’язку</w:t>
      </w:r>
      <w:r w:rsidRPr="00CE225A">
        <w:rPr>
          <w:rFonts w:ascii="Times New Roman" w:hAnsi="Times New Roman"/>
          <w:u w:val="single"/>
        </w:rPr>
        <w:t xml:space="preserve"> ____________________________________________</w:t>
      </w:r>
      <w:r w:rsidR="005250BC">
        <w:rPr>
          <w:rFonts w:ascii="Times New Roman" w:hAnsi="Times New Roman"/>
          <w:u w:val="single"/>
        </w:rPr>
        <w:t>__________________________</w:t>
      </w:r>
    </w:p>
    <w:p w:rsidR="00967EEA" w:rsidRPr="005250BC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</w:rPr>
      </w:pPr>
      <w:r w:rsidRPr="005250BC">
        <w:rPr>
          <w:rFonts w:ascii="Times New Roman" w:hAnsi="Times New Roman"/>
        </w:rPr>
        <w:t>6</w:t>
      </w:r>
      <w:r w:rsidR="00772E8A" w:rsidRPr="005250BC">
        <w:rPr>
          <w:rFonts w:ascii="Times New Roman" w:hAnsi="Times New Roman"/>
        </w:rPr>
        <w:t>. Чи притягувалась особа до адміністративної відповідальності протягом</w:t>
      </w:r>
      <w:r w:rsidR="001A4997" w:rsidRPr="005250BC">
        <w:rPr>
          <w:rFonts w:ascii="Times New Roman" w:hAnsi="Times New Roman"/>
        </w:rPr>
        <w:t xml:space="preserve"> року</w:t>
      </w:r>
      <w:r w:rsidR="005250BC">
        <w:rPr>
          <w:rFonts w:ascii="Times New Roman" w:hAnsi="Times New Roman"/>
          <w:u w:val="single"/>
        </w:rPr>
        <w:t xml:space="preserve"> </w:t>
      </w:r>
      <w:bookmarkStart w:id="0" w:name="_GoBack"/>
      <w:bookmarkEnd w:id="0"/>
      <w:r w:rsidR="001A4997" w:rsidRPr="005250BC">
        <w:rPr>
          <w:rFonts w:ascii="Times New Roman" w:hAnsi="Times New Roman"/>
          <w:u w:val="single"/>
        </w:rPr>
        <w:t>_________________</w:t>
      </w:r>
    </w:p>
    <w:p w:rsidR="001A4997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  <w:lang w:val="ru-RU"/>
        </w:rPr>
      </w:pPr>
      <w:r w:rsidRPr="00ED0A3C">
        <w:rPr>
          <w:rFonts w:ascii="Times New Roman" w:hAnsi="Times New Roman"/>
        </w:rPr>
        <w:t>7</w:t>
      </w:r>
      <w:r w:rsidR="00772E8A" w:rsidRPr="00ED0A3C">
        <w:rPr>
          <w:rFonts w:ascii="Times New Roman" w:hAnsi="Times New Roman"/>
        </w:rPr>
        <w:t>. Місце, час вчинення і суть адміністративного правопорушення</w:t>
      </w:r>
      <w:r w:rsidR="00520AEA" w:rsidRPr="00ED0A3C">
        <w:rPr>
          <w:rFonts w:ascii="Times New Roman" w:hAnsi="Times New Roman"/>
        </w:rPr>
        <w:t xml:space="preserve"> </w:t>
      </w:r>
      <w:r w:rsidR="00ED0A3C">
        <w:rPr>
          <w:rFonts w:ascii="Times New Roman" w:hAnsi="Times New Roman"/>
        </w:rPr>
        <w:t>_______</w:t>
      </w:r>
      <w:r w:rsidR="00520AEA" w:rsidRPr="00ED0A3C">
        <w:rPr>
          <w:rFonts w:ascii="Times New Roman" w:hAnsi="Times New Roman"/>
        </w:rPr>
        <w:t>______</w:t>
      </w:r>
      <w:r w:rsidR="00F525A7">
        <w:rPr>
          <w:rFonts w:ascii="Times New Roman" w:hAnsi="Times New Roman"/>
        </w:rPr>
        <w:t>______________</w:t>
      </w:r>
      <w:r w:rsidR="00520AEA" w:rsidRPr="00ED0A3C">
        <w:rPr>
          <w:rFonts w:ascii="Times New Roman" w:hAnsi="Times New Roman"/>
        </w:rPr>
        <w:t xml:space="preserve"> _________________________________________________________________</w:t>
      </w:r>
      <w:r w:rsidR="00ED0A3C">
        <w:rPr>
          <w:rFonts w:ascii="Times New Roman" w:hAnsi="Times New Roman"/>
        </w:rPr>
        <w:t>__</w:t>
      </w:r>
      <w:r w:rsidR="00520AEA" w:rsidRPr="00ED0A3C">
        <w:rPr>
          <w:rFonts w:ascii="Times New Roman" w:hAnsi="Times New Roman"/>
        </w:rPr>
        <w:t>___________________________________________________________________________________________________________________________</w:t>
      </w:r>
      <w:r w:rsidR="001A4997" w:rsidRPr="001A4997">
        <w:rPr>
          <w:rFonts w:ascii="Times New Roman" w:hAnsi="Times New Roman"/>
          <w:lang w:val="ru-RU"/>
        </w:rPr>
        <w:t>_________________________________________________________________</w:t>
      </w:r>
    </w:p>
    <w:p w:rsidR="001A4997" w:rsidRDefault="001A4997" w:rsidP="006814CD">
      <w:pPr>
        <w:pStyle w:val="a7"/>
        <w:spacing w:line="240" w:lineRule="auto"/>
        <w:ind w:left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_______</w:t>
      </w:r>
    </w:p>
    <w:p w:rsidR="001A4997" w:rsidRPr="00CE225A" w:rsidRDefault="001A4997" w:rsidP="006814CD">
      <w:pPr>
        <w:pStyle w:val="a7"/>
        <w:spacing w:line="240" w:lineRule="auto"/>
        <w:ind w:left="0" w:firstLine="0"/>
        <w:rPr>
          <w:rFonts w:ascii="Times New Roman" w:hAnsi="Times New Roman"/>
          <w:lang w:val="ru-RU"/>
        </w:rPr>
      </w:pPr>
      <w:r w:rsidRPr="00CE225A">
        <w:rPr>
          <w:rFonts w:ascii="Times New Roman" w:hAnsi="Times New Roman"/>
          <w:lang w:val="ru-RU"/>
        </w:rPr>
        <w:t>_____________________________________________________________________________________</w:t>
      </w:r>
    </w:p>
    <w:p w:rsidR="00520AEA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</w:rPr>
      </w:pPr>
      <w:r w:rsidRPr="00ED0A3C">
        <w:rPr>
          <w:rFonts w:ascii="Times New Roman" w:hAnsi="Times New Roman"/>
        </w:rPr>
        <w:t>8</w:t>
      </w:r>
      <w:r w:rsidR="00520AEA" w:rsidRPr="00ED0A3C">
        <w:rPr>
          <w:rFonts w:ascii="Times New Roman" w:hAnsi="Times New Roman"/>
        </w:rPr>
        <w:t>.Н</w:t>
      </w:r>
      <w:r w:rsidR="00CE225A">
        <w:rPr>
          <w:rFonts w:ascii="Times New Roman" w:hAnsi="Times New Roman"/>
        </w:rPr>
        <w:t xml:space="preserve">аявність матеріальної шкоди </w:t>
      </w:r>
      <w:r w:rsidR="005250BC">
        <w:rPr>
          <w:rFonts w:ascii="Times New Roman" w:hAnsi="Times New Roman"/>
          <w:u w:val="single"/>
        </w:rPr>
        <w:t>_________________________________________________________</w:t>
      </w:r>
    </w:p>
    <w:p w:rsidR="005250BC" w:rsidRPr="005250BC" w:rsidRDefault="005250BC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</w:rPr>
        <w:t>_____________________________________________________________________________________</w:t>
      </w:r>
    </w:p>
    <w:p w:rsidR="00520AEA" w:rsidRPr="00ED0A3C" w:rsidRDefault="00520AEA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 xml:space="preserve">чим порушено вимоги </w:t>
      </w:r>
      <w:r w:rsidR="008F5963" w:rsidRPr="00ED0A3C">
        <w:rPr>
          <w:rFonts w:ascii="Times New Roman" w:hAnsi="Times New Roman"/>
        </w:rPr>
        <w:t>нормативного акту_</w:t>
      </w:r>
      <w:r w:rsidRPr="00ED0A3C">
        <w:rPr>
          <w:rFonts w:ascii="Times New Roman" w:hAnsi="Times New Roman"/>
        </w:rPr>
        <w:t>_________________________</w:t>
      </w:r>
      <w:r w:rsidR="001A4997">
        <w:rPr>
          <w:rFonts w:ascii="Times New Roman" w:hAnsi="Times New Roman"/>
        </w:rPr>
        <w:t>_____________________</w:t>
      </w:r>
      <w:r w:rsidRPr="00ED0A3C">
        <w:rPr>
          <w:rFonts w:ascii="Times New Roman" w:hAnsi="Times New Roman"/>
        </w:rPr>
        <w:t xml:space="preserve"> ______________________________________________________________________</w:t>
      </w:r>
      <w:r w:rsidR="00CE225A">
        <w:rPr>
          <w:rFonts w:ascii="Times New Roman" w:hAnsi="Times New Roman"/>
        </w:rPr>
        <w:t>_______________</w:t>
      </w:r>
    </w:p>
    <w:p w:rsidR="008F5963" w:rsidRPr="00ED0A3C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за що передбачено адміністративна відповідальність відповідно до ч.__________ ст. _________ Кодексу України про адміністративні правопорушення.</w:t>
      </w:r>
    </w:p>
    <w:p w:rsidR="008F5963" w:rsidRPr="00ED0A3C" w:rsidRDefault="008F5963" w:rsidP="006814CD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СВІДКИ ПРАВОПОРУШЕННЯ:</w:t>
      </w:r>
    </w:p>
    <w:p w:rsidR="008F5963" w:rsidRPr="005250BC" w:rsidRDefault="005250BC" w:rsidP="006814CD">
      <w:pPr>
        <w:pStyle w:val="a7"/>
        <w:spacing w:line="240" w:lineRule="auto"/>
        <w:ind w:left="0" w:firstLine="0"/>
        <w:rPr>
          <w:rFonts w:ascii="Times New Roman" w:hAnsi="Times New Roman"/>
          <w:u w:val="single"/>
        </w:rPr>
      </w:pPr>
      <w:r w:rsidRPr="005250BC">
        <w:rPr>
          <w:rFonts w:ascii="Times New Roman" w:hAnsi="Times New Roman"/>
        </w:rPr>
        <w:t>1.</w:t>
      </w:r>
      <w:r w:rsidRPr="005250BC">
        <w:rPr>
          <w:rFonts w:ascii="Times New Roman" w:hAnsi="Times New Roman"/>
          <w:u w:val="single"/>
        </w:rPr>
        <w:t xml:space="preserve"> ____________</w:t>
      </w:r>
      <w:r w:rsidR="008F5963" w:rsidRPr="005250BC">
        <w:rPr>
          <w:rFonts w:ascii="Times New Roman" w:hAnsi="Times New Roman"/>
          <w:u w:val="single"/>
        </w:rPr>
        <w:t>______________________</w:t>
      </w:r>
      <w:r w:rsidR="001A4997" w:rsidRPr="005250BC">
        <w:rPr>
          <w:rFonts w:ascii="Times New Roman" w:hAnsi="Times New Roman"/>
          <w:u w:val="single"/>
        </w:rPr>
        <w:t>__________________</w:t>
      </w:r>
      <w:r w:rsidR="00A15E10" w:rsidRPr="005250BC">
        <w:rPr>
          <w:rFonts w:ascii="Times New Roman" w:hAnsi="Times New Roman"/>
          <w:u w:val="single"/>
        </w:rPr>
        <w:t>________</w:t>
      </w:r>
      <w:r>
        <w:rPr>
          <w:rFonts w:ascii="Times New Roman" w:hAnsi="Times New Roman"/>
          <w:u w:val="single"/>
        </w:rPr>
        <w:t>_</w:t>
      </w:r>
      <w:r w:rsidR="00A15E10" w:rsidRPr="005250BC">
        <w:rPr>
          <w:rFonts w:ascii="Times New Roman" w:hAnsi="Times New Roman"/>
          <w:u w:val="single"/>
        </w:rPr>
        <w:t>_</w:t>
      </w:r>
      <w:r w:rsidR="008F5963" w:rsidRPr="005250BC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  <w:u w:val="single"/>
        </w:rPr>
        <w:t xml:space="preserve"> </w:t>
      </w:r>
      <w:r w:rsidR="008F5963" w:rsidRPr="005250BC">
        <w:rPr>
          <w:rFonts w:ascii="Times New Roman" w:hAnsi="Times New Roman"/>
        </w:rPr>
        <w:t xml:space="preserve">підпис </w:t>
      </w:r>
      <w:r w:rsidR="008F5963" w:rsidRPr="005250BC">
        <w:rPr>
          <w:rFonts w:ascii="Times New Roman" w:hAnsi="Times New Roman"/>
          <w:u w:val="single"/>
        </w:rPr>
        <w:t>_______</w:t>
      </w:r>
      <w:r w:rsidR="001A4997" w:rsidRPr="005250BC">
        <w:rPr>
          <w:rFonts w:ascii="Times New Roman" w:hAnsi="Times New Roman"/>
          <w:u w:val="single"/>
        </w:rPr>
        <w:t>____</w:t>
      </w:r>
    </w:p>
    <w:p w:rsidR="008F5963" w:rsidRPr="00ED0A3C" w:rsidRDefault="008F5963" w:rsidP="008F5963">
      <w:pPr>
        <w:pStyle w:val="a7"/>
        <w:spacing w:line="240" w:lineRule="auto"/>
        <w:ind w:left="0" w:firstLine="0"/>
        <w:rPr>
          <w:rFonts w:ascii="Times New Roman" w:hAnsi="Times New Roman"/>
        </w:rPr>
      </w:pPr>
      <w:r w:rsidRPr="00ED0A3C">
        <w:rPr>
          <w:rFonts w:ascii="Times New Roman" w:hAnsi="Times New Roman"/>
        </w:rPr>
        <w:t>2.______________________________________</w:t>
      </w:r>
      <w:r w:rsidR="001A4997">
        <w:rPr>
          <w:rFonts w:ascii="Times New Roman" w:hAnsi="Times New Roman"/>
        </w:rPr>
        <w:t>________________________</w:t>
      </w:r>
      <w:r w:rsidR="00A15E10">
        <w:rPr>
          <w:rFonts w:ascii="Times New Roman" w:hAnsi="Times New Roman"/>
        </w:rPr>
        <w:t>___</w:t>
      </w:r>
      <w:r w:rsidR="005250BC">
        <w:rPr>
          <w:rFonts w:ascii="Times New Roman" w:hAnsi="Times New Roman"/>
        </w:rPr>
        <w:t xml:space="preserve">_ </w:t>
      </w:r>
      <w:r w:rsidR="001A4997">
        <w:rPr>
          <w:rFonts w:ascii="Times New Roman" w:hAnsi="Times New Roman"/>
        </w:rPr>
        <w:t>підпис ___________</w:t>
      </w:r>
    </w:p>
    <w:p w:rsidR="00EF7B41" w:rsidRPr="001A4997" w:rsidRDefault="00EF7B4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ED0A3C">
        <w:rPr>
          <w:rFonts w:ascii="Times New Roman" w:hAnsi="Times New Roman"/>
        </w:rPr>
        <w:t>Особі, стосовно якої складено протокол ______________</w:t>
      </w:r>
      <w:r w:rsidR="001A4997">
        <w:rPr>
          <w:rFonts w:ascii="Times New Roman" w:hAnsi="Times New Roman"/>
        </w:rPr>
        <w:t>_______________________</w:t>
      </w:r>
      <w:r w:rsidR="001A4997" w:rsidRPr="001A4997">
        <w:rPr>
          <w:rFonts w:ascii="Times New Roman" w:hAnsi="Times New Roman"/>
          <w:lang w:val="ru-RU"/>
        </w:rPr>
        <w:t>_____________</w:t>
      </w:r>
    </w:p>
    <w:p w:rsidR="008F5963" w:rsidRPr="00A15E10" w:rsidRDefault="00EF7B41" w:rsidP="006814CD">
      <w:pPr>
        <w:pStyle w:val="a7"/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A15E1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П.І.Б. особи)</w:t>
      </w:r>
    </w:p>
    <w:p w:rsidR="00E91D1E" w:rsidRPr="00AF4333" w:rsidRDefault="00EF7B41" w:rsidP="006814CD">
      <w:pPr>
        <w:pStyle w:val="a7"/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AF4333">
        <w:rPr>
          <w:rFonts w:ascii="Times New Roman" w:hAnsi="Times New Roman"/>
          <w:sz w:val="16"/>
          <w:szCs w:val="16"/>
        </w:rPr>
        <w:t>роз’яснено її права та обов’язки, передбачені ст</w:t>
      </w:r>
      <w:r w:rsidR="00E91D1E" w:rsidRPr="00AF4333">
        <w:rPr>
          <w:rFonts w:ascii="Times New Roman" w:hAnsi="Times New Roman"/>
          <w:sz w:val="16"/>
          <w:szCs w:val="16"/>
        </w:rPr>
        <w:t>.</w:t>
      </w:r>
      <w:r w:rsidRPr="00AF4333">
        <w:rPr>
          <w:rFonts w:ascii="Times New Roman" w:hAnsi="Times New Roman"/>
          <w:sz w:val="16"/>
          <w:szCs w:val="16"/>
        </w:rPr>
        <w:t xml:space="preserve"> 59 Конституції України </w:t>
      </w:r>
      <w:r w:rsidR="00E91D1E" w:rsidRPr="00AF4333">
        <w:rPr>
          <w:rFonts w:ascii="Times New Roman" w:hAnsi="Times New Roman"/>
          <w:sz w:val="16"/>
          <w:szCs w:val="16"/>
        </w:rPr>
        <w:t>(кожен має право на правову допомогу), ст. 63 Конституції України (особа не несе відповідальності за відмову давати по</w:t>
      </w:r>
      <w:r w:rsidR="00613F4D" w:rsidRPr="00AF4333">
        <w:rPr>
          <w:rFonts w:ascii="Times New Roman" w:hAnsi="Times New Roman"/>
          <w:sz w:val="16"/>
          <w:szCs w:val="16"/>
        </w:rPr>
        <w:t>казання або пояснення щодо себе, члена сім’ї чи близьких родичів, коло яких визначається законом),ст. 268 Кодексу України про адміністративні правопорушення (особа, яка притягується до адміністративної відповідальності має право знайомитися з матеріалами справи, давати пояснення,</w:t>
      </w:r>
      <w:r w:rsidR="00934A1A" w:rsidRPr="00AF4333">
        <w:rPr>
          <w:rFonts w:ascii="Times New Roman" w:hAnsi="Times New Roman"/>
          <w:sz w:val="16"/>
          <w:szCs w:val="16"/>
        </w:rPr>
        <w:t xml:space="preserve"> подавати докази, заявляти клопотання; при розгляді справи користуватися юридичною допомогою адвоката, іншого фахівця у галузі права, який за законом має право на надання правової допомоги особисто</w:t>
      </w:r>
      <w:r w:rsidR="00AF4333" w:rsidRPr="00AF4333">
        <w:rPr>
          <w:rFonts w:ascii="Times New Roman" w:hAnsi="Times New Roman"/>
          <w:sz w:val="16"/>
          <w:szCs w:val="16"/>
        </w:rPr>
        <w:t xml:space="preserve"> чи за дорученням юридичної особи, виступати рідною мовою і користуватися послугами перекладача, якщо не володіє мовою, якою ведеться провадження )</w:t>
      </w:r>
    </w:p>
    <w:p w:rsidR="00613F4D" w:rsidRDefault="00AF4333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особі повідомлено, що розгляд адміністративної справи відбудеться на засіданні адміністративної комісії «_____»____________________20__р. о «_____» год. за адресою : м.Суми вул. Горького, 21 кабінет</w:t>
      </w:r>
      <w:r w:rsidR="00982AFA">
        <w:rPr>
          <w:rFonts w:ascii="Times New Roman" w:hAnsi="Times New Roman"/>
          <w:sz w:val="24"/>
          <w:szCs w:val="24"/>
        </w:rPr>
        <w:t xml:space="preserve"> №</w:t>
      </w:r>
      <w:r w:rsidR="00586E36">
        <w:rPr>
          <w:rFonts w:ascii="Times New Roman" w:hAnsi="Times New Roman"/>
          <w:sz w:val="24"/>
          <w:szCs w:val="24"/>
        </w:rPr>
        <w:t xml:space="preserve"> 207</w:t>
      </w:r>
      <w:r w:rsidR="00DB6A28">
        <w:rPr>
          <w:rFonts w:ascii="Times New Roman" w:hAnsi="Times New Roman"/>
          <w:sz w:val="24"/>
          <w:szCs w:val="24"/>
        </w:rPr>
        <w:t>,</w:t>
      </w:r>
      <w:r w:rsidR="00586E36">
        <w:rPr>
          <w:rFonts w:ascii="Times New Roman" w:hAnsi="Times New Roman"/>
          <w:sz w:val="24"/>
          <w:szCs w:val="24"/>
        </w:rPr>
        <w:t xml:space="preserve"> при собі мати документ, </w:t>
      </w:r>
      <w:r w:rsidR="00DB6A28">
        <w:rPr>
          <w:rFonts w:ascii="Times New Roman" w:hAnsi="Times New Roman"/>
          <w:sz w:val="24"/>
          <w:szCs w:val="24"/>
        </w:rPr>
        <w:t xml:space="preserve">що </w:t>
      </w:r>
      <w:r w:rsidR="00CA3CB6">
        <w:rPr>
          <w:rFonts w:ascii="Times New Roman" w:hAnsi="Times New Roman"/>
          <w:sz w:val="24"/>
          <w:szCs w:val="24"/>
        </w:rPr>
        <w:t>посвідчує особу. Підпис особи про ознайомлення</w:t>
      </w:r>
      <w:r w:rsidR="005250BC">
        <w:rPr>
          <w:rFonts w:ascii="Times New Roman" w:hAnsi="Times New Roman"/>
          <w:sz w:val="24"/>
          <w:szCs w:val="24"/>
        </w:rPr>
        <w:t xml:space="preserve"> </w:t>
      </w:r>
      <w:r w:rsidR="00CA3CB6">
        <w:rPr>
          <w:rFonts w:ascii="Times New Roman" w:hAnsi="Times New Roman"/>
          <w:sz w:val="24"/>
          <w:szCs w:val="24"/>
        </w:rPr>
        <w:t>________________________</w:t>
      </w:r>
      <w:r w:rsidR="005250BC">
        <w:rPr>
          <w:rFonts w:ascii="Times New Roman" w:hAnsi="Times New Roman"/>
          <w:sz w:val="24"/>
          <w:szCs w:val="24"/>
        </w:rPr>
        <w:t>_________</w:t>
      </w:r>
      <w:r w:rsidR="00CA3CB6">
        <w:rPr>
          <w:rFonts w:ascii="Times New Roman" w:hAnsi="Times New Roman"/>
          <w:sz w:val="24"/>
          <w:szCs w:val="24"/>
        </w:rPr>
        <w:t>______</w:t>
      </w:r>
    </w:p>
    <w:p w:rsidR="005250BC" w:rsidRPr="005250BC" w:rsidRDefault="005250BC" w:rsidP="006814CD">
      <w:pPr>
        <w:pStyle w:val="a7"/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</w:p>
    <w:p w:rsidR="00027226" w:rsidRPr="00ED0A3C" w:rsidRDefault="00CA3CB6" w:rsidP="00CA3CB6">
      <w:pPr>
        <w:pStyle w:val="a7"/>
        <w:spacing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ED0A3C">
        <w:rPr>
          <w:rFonts w:ascii="Times New Roman" w:hAnsi="Times New Roman"/>
          <w:i/>
          <w:sz w:val="24"/>
          <w:szCs w:val="24"/>
        </w:rPr>
        <w:t>Пояснення особи, стосовно якої складено протокол:</w:t>
      </w:r>
    </w:p>
    <w:p w:rsidR="00CA3CB6" w:rsidRPr="00893023" w:rsidRDefault="00CA3CB6" w:rsidP="00CA3CB6">
      <w:pPr>
        <w:pStyle w:val="a7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4997">
        <w:rPr>
          <w:rFonts w:ascii="Times New Roman" w:hAnsi="Times New Roman"/>
          <w:sz w:val="24"/>
          <w:szCs w:val="24"/>
        </w:rPr>
        <w:t>_______</w:t>
      </w:r>
    </w:p>
    <w:p w:rsidR="00CA3CB6" w:rsidRPr="00A15E10" w:rsidRDefault="0064373C" w:rsidP="0064373C">
      <w:pPr>
        <w:pStyle w:val="a7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A15E10">
        <w:rPr>
          <w:rFonts w:ascii="Times New Roman" w:hAnsi="Times New Roman"/>
          <w:sz w:val="18"/>
          <w:szCs w:val="18"/>
        </w:rPr>
        <w:lastRenderedPageBreak/>
        <w:t>(у разі відмови особи від пояснення, про це робиться запис)</w:t>
      </w:r>
    </w:p>
    <w:p w:rsidR="0064373C" w:rsidRPr="001A4997" w:rsidRDefault="0074274B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ідпис особи, стосовно якої складено протокол_____________________</w:t>
      </w:r>
      <w:r w:rsidR="001A4997">
        <w:rPr>
          <w:rFonts w:ascii="Times New Roman" w:hAnsi="Times New Roman"/>
          <w:sz w:val="24"/>
          <w:szCs w:val="24"/>
        </w:rPr>
        <w:t>______________</w:t>
      </w:r>
      <w:r w:rsidR="001A4997">
        <w:rPr>
          <w:rFonts w:ascii="Times New Roman" w:hAnsi="Times New Roman"/>
          <w:sz w:val="24"/>
          <w:szCs w:val="24"/>
          <w:lang w:val="ru-RU"/>
        </w:rPr>
        <w:t>__</w:t>
      </w:r>
    </w:p>
    <w:p w:rsidR="0074274B" w:rsidRPr="001A4997" w:rsidRDefault="0074274B" w:rsidP="0074274B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ідпис посадової особи, яка склала протокол________________________</w:t>
      </w:r>
      <w:r w:rsidR="001A4997">
        <w:rPr>
          <w:rFonts w:ascii="Times New Roman" w:hAnsi="Times New Roman"/>
          <w:sz w:val="24"/>
          <w:szCs w:val="24"/>
        </w:rPr>
        <w:t>______________</w:t>
      </w:r>
      <w:r w:rsidR="001A4997">
        <w:rPr>
          <w:rFonts w:ascii="Times New Roman" w:hAnsi="Times New Roman"/>
          <w:sz w:val="24"/>
          <w:szCs w:val="24"/>
          <w:lang w:val="ru-RU"/>
        </w:rPr>
        <w:t>_</w:t>
      </w:r>
    </w:p>
    <w:p w:rsidR="00FA3783" w:rsidRDefault="0074274B" w:rsidP="00FA3783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й примірник протоколу </w:t>
      </w:r>
      <w:r w:rsidR="00FA3783">
        <w:rPr>
          <w:rFonts w:ascii="Times New Roman" w:hAnsi="Times New Roman"/>
          <w:sz w:val="24"/>
          <w:szCs w:val="24"/>
        </w:rPr>
        <w:t>вкручено особі</w:t>
      </w:r>
      <w:r w:rsidR="00FA3783" w:rsidRPr="00FA3783">
        <w:rPr>
          <w:rFonts w:ascii="Times New Roman" w:hAnsi="Times New Roman"/>
          <w:sz w:val="24"/>
          <w:szCs w:val="24"/>
        </w:rPr>
        <w:t xml:space="preserve"> </w:t>
      </w:r>
    </w:p>
    <w:p w:rsidR="00FA3783" w:rsidRPr="001A4997" w:rsidRDefault="00FA3783" w:rsidP="00FA3783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тосовно якої складено протокол _______________________________                     </w:t>
      </w:r>
      <w:r w:rsidR="001A4997">
        <w:rPr>
          <w:rFonts w:ascii="Times New Roman" w:hAnsi="Times New Roman"/>
          <w:sz w:val="24"/>
          <w:szCs w:val="24"/>
        </w:rPr>
        <w:t>_______</w:t>
      </w:r>
      <w:r w:rsidR="001A4997">
        <w:rPr>
          <w:rFonts w:ascii="Times New Roman" w:hAnsi="Times New Roman"/>
          <w:sz w:val="24"/>
          <w:szCs w:val="24"/>
          <w:lang w:val="en-US"/>
        </w:rPr>
        <w:t>__</w:t>
      </w:r>
    </w:p>
    <w:p w:rsidR="0074274B" w:rsidRPr="00FA3783" w:rsidRDefault="00FA3783" w:rsidP="006814CD">
      <w:pPr>
        <w:pStyle w:val="a7"/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FA3783">
        <w:rPr>
          <w:rFonts w:ascii="Times New Roman" w:hAnsi="Times New Roman"/>
          <w:sz w:val="20"/>
          <w:szCs w:val="20"/>
        </w:rPr>
        <w:t xml:space="preserve">(П.І.Б. особи)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1A4997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FA3783">
        <w:rPr>
          <w:rFonts w:ascii="Times New Roman" w:hAnsi="Times New Roman"/>
          <w:sz w:val="20"/>
          <w:szCs w:val="20"/>
        </w:rPr>
        <w:t>підпис</w:t>
      </w:r>
    </w:p>
    <w:p w:rsidR="00FA3783" w:rsidRDefault="00FA3783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разі відмови особи від отримання про</w:t>
      </w:r>
      <w:r w:rsidR="005250BC">
        <w:rPr>
          <w:rFonts w:ascii="Times New Roman" w:hAnsi="Times New Roman"/>
          <w:sz w:val="24"/>
          <w:szCs w:val="24"/>
        </w:rPr>
        <w:t>токолу, про це робиться запис _</w:t>
      </w:r>
      <w:r w:rsidR="001A4997">
        <w:rPr>
          <w:rFonts w:ascii="Times New Roman" w:hAnsi="Times New Roman"/>
          <w:sz w:val="24"/>
          <w:szCs w:val="24"/>
          <w:lang w:val="ru-RU"/>
        </w:rPr>
        <w:t>_________________</w:t>
      </w:r>
    </w:p>
    <w:p w:rsidR="001A4997" w:rsidRPr="005250BC" w:rsidRDefault="001A4997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95DA1" w:rsidRPr="00995DA1" w:rsidRDefault="00995DA1" w:rsidP="001A4997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DA1">
        <w:rPr>
          <w:rFonts w:ascii="Times New Roman" w:hAnsi="Times New Roman" w:cs="Times New Roman"/>
          <w:b/>
          <w:sz w:val="28"/>
          <w:szCs w:val="28"/>
          <w:lang w:val="uk-UA"/>
        </w:rPr>
        <w:t>Начальник правового управління</w:t>
      </w:r>
      <w:r w:rsidRP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5DA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5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В. </w:t>
      </w:r>
      <w:proofErr w:type="spellStart"/>
      <w:r w:rsidRPr="00995DA1">
        <w:rPr>
          <w:rFonts w:ascii="Times New Roman" w:hAnsi="Times New Roman" w:cs="Times New Roman"/>
          <w:b/>
          <w:sz w:val="28"/>
          <w:szCs w:val="28"/>
          <w:lang w:val="uk-UA"/>
        </w:rPr>
        <w:t>Чайченко</w:t>
      </w:r>
      <w:proofErr w:type="spellEnd"/>
    </w:p>
    <w:p w:rsidR="00995DA1" w:rsidRDefault="00995DA1" w:rsidP="006814CD">
      <w:pPr>
        <w:pStyle w:val="a7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995DA1" w:rsidSect="00F525A7">
      <w:pgSz w:w="11906" w:h="16838"/>
      <w:pgMar w:top="289" w:right="707" w:bottom="29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765"/>
    <w:multiLevelType w:val="hybridMultilevel"/>
    <w:tmpl w:val="4E3CD4B8"/>
    <w:lvl w:ilvl="0" w:tplc="64E4F5AC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C5801"/>
    <w:multiLevelType w:val="multilevel"/>
    <w:tmpl w:val="03089CA0"/>
    <w:lvl w:ilvl="0">
      <w:start w:val="1"/>
      <w:numFmt w:val="decimal"/>
      <w:lvlText w:val="%1."/>
      <w:lvlJc w:val="left"/>
      <w:pPr>
        <w:ind w:left="1563" w:hanging="360"/>
      </w:p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3" w:hanging="2160"/>
      </w:pPr>
      <w:rPr>
        <w:rFonts w:hint="default"/>
      </w:rPr>
    </w:lvl>
  </w:abstractNum>
  <w:abstractNum w:abstractNumId="2" w15:restartNumberingAfterBreak="0">
    <w:nsid w:val="10F658A4"/>
    <w:multiLevelType w:val="hybridMultilevel"/>
    <w:tmpl w:val="20CEC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5063A"/>
    <w:multiLevelType w:val="hybridMultilevel"/>
    <w:tmpl w:val="54026342"/>
    <w:lvl w:ilvl="0" w:tplc="87CE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32B8"/>
    <w:multiLevelType w:val="hybridMultilevel"/>
    <w:tmpl w:val="CA4C7F42"/>
    <w:lvl w:ilvl="0" w:tplc="1C9C1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DC4347"/>
    <w:multiLevelType w:val="hybridMultilevel"/>
    <w:tmpl w:val="2D5A5EEC"/>
    <w:lvl w:ilvl="0" w:tplc="C49AC0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3B"/>
    <w:rsid w:val="000044D8"/>
    <w:rsid w:val="00005C2E"/>
    <w:rsid w:val="00006B36"/>
    <w:rsid w:val="000123DE"/>
    <w:rsid w:val="00013CA6"/>
    <w:rsid w:val="00027226"/>
    <w:rsid w:val="00030776"/>
    <w:rsid w:val="000407FC"/>
    <w:rsid w:val="00050F3E"/>
    <w:rsid w:val="00053F93"/>
    <w:rsid w:val="000571FC"/>
    <w:rsid w:val="000651CC"/>
    <w:rsid w:val="00067D41"/>
    <w:rsid w:val="00082B0E"/>
    <w:rsid w:val="00082DA3"/>
    <w:rsid w:val="0009483B"/>
    <w:rsid w:val="000C3F9D"/>
    <w:rsid w:val="000C7AF4"/>
    <w:rsid w:val="000D2479"/>
    <w:rsid w:val="000D4658"/>
    <w:rsid w:val="000D6733"/>
    <w:rsid w:val="000D7020"/>
    <w:rsid w:val="000F0F87"/>
    <w:rsid w:val="000F1095"/>
    <w:rsid w:val="000F29D9"/>
    <w:rsid w:val="001046D4"/>
    <w:rsid w:val="00114F9E"/>
    <w:rsid w:val="001247B2"/>
    <w:rsid w:val="0012568C"/>
    <w:rsid w:val="00137FD0"/>
    <w:rsid w:val="001A37CE"/>
    <w:rsid w:val="001A4997"/>
    <w:rsid w:val="001D7D25"/>
    <w:rsid w:val="001E04FD"/>
    <w:rsid w:val="001E0DEA"/>
    <w:rsid w:val="001E7D54"/>
    <w:rsid w:val="001F34FD"/>
    <w:rsid w:val="001F73EB"/>
    <w:rsid w:val="00202D2F"/>
    <w:rsid w:val="002078D3"/>
    <w:rsid w:val="00214319"/>
    <w:rsid w:val="00224F8D"/>
    <w:rsid w:val="00234D2A"/>
    <w:rsid w:val="00244642"/>
    <w:rsid w:val="00245FF8"/>
    <w:rsid w:val="00272A9D"/>
    <w:rsid w:val="002B2357"/>
    <w:rsid w:val="002B3BCE"/>
    <w:rsid w:val="002C5501"/>
    <w:rsid w:val="002D5239"/>
    <w:rsid w:val="002D5F2E"/>
    <w:rsid w:val="002E677A"/>
    <w:rsid w:val="002E6E24"/>
    <w:rsid w:val="0030772B"/>
    <w:rsid w:val="00332A6E"/>
    <w:rsid w:val="003379BD"/>
    <w:rsid w:val="003605D0"/>
    <w:rsid w:val="00370A7D"/>
    <w:rsid w:val="00376DD1"/>
    <w:rsid w:val="00381C7E"/>
    <w:rsid w:val="00382E9E"/>
    <w:rsid w:val="00393452"/>
    <w:rsid w:val="00397FA7"/>
    <w:rsid w:val="003A0125"/>
    <w:rsid w:val="003A2DD1"/>
    <w:rsid w:val="003B0742"/>
    <w:rsid w:val="003B16CD"/>
    <w:rsid w:val="003B4556"/>
    <w:rsid w:val="003B7616"/>
    <w:rsid w:val="003C4E92"/>
    <w:rsid w:val="003C5BF6"/>
    <w:rsid w:val="003C69F4"/>
    <w:rsid w:val="003D01B6"/>
    <w:rsid w:val="003D0330"/>
    <w:rsid w:val="003D2DEA"/>
    <w:rsid w:val="003D7BE2"/>
    <w:rsid w:val="003E03F3"/>
    <w:rsid w:val="0041041C"/>
    <w:rsid w:val="00411C57"/>
    <w:rsid w:val="004126B4"/>
    <w:rsid w:val="00414B6C"/>
    <w:rsid w:val="00422945"/>
    <w:rsid w:val="004318CB"/>
    <w:rsid w:val="00431D72"/>
    <w:rsid w:val="00440C47"/>
    <w:rsid w:val="004467CA"/>
    <w:rsid w:val="00446F6C"/>
    <w:rsid w:val="004559B4"/>
    <w:rsid w:val="00456802"/>
    <w:rsid w:val="004610CF"/>
    <w:rsid w:val="00461744"/>
    <w:rsid w:val="00462182"/>
    <w:rsid w:val="004640DA"/>
    <w:rsid w:val="00480C69"/>
    <w:rsid w:val="00480C72"/>
    <w:rsid w:val="00481E73"/>
    <w:rsid w:val="004A41A8"/>
    <w:rsid w:val="004B4EDF"/>
    <w:rsid w:val="004B6FDB"/>
    <w:rsid w:val="004B70B4"/>
    <w:rsid w:val="004D7C4C"/>
    <w:rsid w:val="004E02F3"/>
    <w:rsid w:val="004F7BD4"/>
    <w:rsid w:val="005112A9"/>
    <w:rsid w:val="00515DB7"/>
    <w:rsid w:val="00520AEA"/>
    <w:rsid w:val="00521583"/>
    <w:rsid w:val="0052431B"/>
    <w:rsid w:val="005250BC"/>
    <w:rsid w:val="0053358C"/>
    <w:rsid w:val="00542DCD"/>
    <w:rsid w:val="0055033C"/>
    <w:rsid w:val="00557BE5"/>
    <w:rsid w:val="00575328"/>
    <w:rsid w:val="0058122B"/>
    <w:rsid w:val="00586E36"/>
    <w:rsid w:val="0059014E"/>
    <w:rsid w:val="005A3FC2"/>
    <w:rsid w:val="005A4D03"/>
    <w:rsid w:val="005C2529"/>
    <w:rsid w:val="005C348F"/>
    <w:rsid w:val="005C3AC0"/>
    <w:rsid w:val="005C3EB2"/>
    <w:rsid w:val="005C70C3"/>
    <w:rsid w:val="005F09A2"/>
    <w:rsid w:val="005F3B92"/>
    <w:rsid w:val="00604FA0"/>
    <w:rsid w:val="00613F4D"/>
    <w:rsid w:val="006143C0"/>
    <w:rsid w:val="006200B2"/>
    <w:rsid w:val="006244ED"/>
    <w:rsid w:val="00624C88"/>
    <w:rsid w:val="00626241"/>
    <w:rsid w:val="00636DCC"/>
    <w:rsid w:val="0064373C"/>
    <w:rsid w:val="006545DB"/>
    <w:rsid w:val="006622B4"/>
    <w:rsid w:val="00663EE1"/>
    <w:rsid w:val="00674A55"/>
    <w:rsid w:val="00677D1E"/>
    <w:rsid w:val="006814CD"/>
    <w:rsid w:val="00682E83"/>
    <w:rsid w:val="006915F1"/>
    <w:rsid w:val="006979F4"/>
    <w:rsid w:val="006A2EF6"/>
    <w:rsid w:val="006A5F37"/>
    <w:rsid w:val="006B01B9"/>
    <w:rsid w:val="006C1E48"/>
    <w:rsid w:val="006C24F8"/>
    <w:rsid w:val="006D545B"/>
    <w:rsid w:val="006F3BE2"/>
    <w:rsid w:val="00701B6D"/>
    <w:rsid w:val="007056CA"/>
    <w:rsid w:val="00711BE8"/>
    <w:rsid w:val="0071245D"/>
    <w:rsid w:val="0074274B"/>
    <w:rsid w:val="00742782"/>
    <w:rsid w:val="00750A2B"/>
    <w:rsid w:val="00764784"/>
    <w:rsid w:val="00772E8A"/>
    <w:rsid w:val="00790809"/>
    <w:rsid w:val="00792FE3"/>
    <w:rsid w:val="007B46C5"/>
    <w:rsid w:val="007B7AD4"/>
    <w:rsid w:val="007C03C2"/>
    <w:rsid w:val="007D080E"/>
    <w:rsid w:val="007D4303"/>
    <w:rsid w:val="007F14F2"/>
    <w:rsid w:val="007F4407"/>
    <w:rsid w:val="007F6598"/>
    <w:rsid w:val="00811B24"/>
    <w:rsid w:val="00813F0B"/>
    <w:rsid w:val="008200FB"/>
    <w:rsid w:val="00824DED"/>
    <w:rsid w:val="0082534F"/>
    <w:rsid w:val="0083771D"/>
    <w:rsid w:val="00843A83"/>
    <w:rsid w:val="00846966"/>
    <w:rsid w:val="00851E5A"/>
    <w:rsid w:val="00852E6A"/>
    <w:rsid w:val="008539B2"/>
    <w:rsid w:val="00862DCF"/>
    <w:rsid w:val="00873EB2"/>
    <w:rsid w:val="00891C88"/>
    <w:rsid w:val="00893023"/>
    <w:rsid w:val="00897B96"/>
    <w:rsid w:val="008A125F"/>
    <w:rsid w:val="008A2136"/>
    <w:rsid w:val="008A490F"/>
    <w:rsid w:val="008A4D9C"/>
    <w:rsid w:val="008B1381"/>
    <w:rsid w:val="008B2E7E"/>
    <w:rsid w:val="008C0F0C"/>
    <w:rsid w:val="008F4B59"/>
    <w:rsid w:val="008F5963"/>
    <w:rsid w:val="00911522"/>
    <w:rsid w:val="00915822"/>
    <w:rsid w:val="00934A1A"/>
    <w:rsid w:val="00934F1B"/>
    <w:rsid w:val="00937559"/>
    <w:rsid w:val="00967EEA"/>
    <w:rsid w:val="00982AFA"/>
    <w:rsid w:val="00984FCD"/>
    <w:rsid w:val="00995DA1"/>
    <w:rsid w:val="0099794E"/>
    <w:rsid w:val="00997F0A"/>
    <w:rsid w:val="009B13BD"/>
    <w:rsid w:val="009B4ED3"/>
    <w:rsid w:val="009B66B5"/>
    <w:rsid w:val="009C30DA"/>
    <w:rsid w:val="009D7EF3"/>
    <w:rsid w:val="009F04B8"/>
    <w:rsid w:val="009F2AEA"/>
    <w:rsid w:val="009F3238"/>
    <w:rsid w:val="009F51C5"/>
    <w:rsid w:val="009F6984"/>
    <w:rsid w:val="00A11F26"/>
    <w:rsid w:val="00A15E10"/>
    <w:rsid w:val="00A1699C"/>
    <w:rsid w:val="00A33EC1"/>
    <w:rsid w:val="00A35BF7"/>
    <w:rsid w:val="00A41421"/>
    <w:rsid w:val="00A425F5"/>
    <w:rsid w:val="00A5067E"/>
    <w:rsid w:val="00A53D41"/>
    <w:rsid w:val="00A54250"/>
    <w:rsid w:val="00A60FF2"/>
    <w:rsid w:val="00A76D91"/>
    <w:rsid w:val="00A84258"/>
    <w:rsid w:val="00A91B9A"/>
    <w:rsid w:val="00A97CFE"/>
    <w:rsid w:val="00AA625F"/>
    <w:rsid w:val="00AB02D2"/>
    <w:rsid w:val="00AB4F1A"/>
    <w:rsid w:val="00AD385A"/>
    <w:rsid w:val="00AF3068"/>
    <w:rsid w:val="00AF3118"/>
    <w:rsid w:val="00AF4333"/>
    <w:rsid w:val="00B107E8"/>
    <w:rsid w:val="00B22D37"/>
    <w:rsid w:val="00B41F96"/>
    <w:rsid w:val="00B43B85"/>
    <w:rsid w:val="00B4523A"/>
    <w:rsid w:val="00B600FA"/>
    <w:rsid w:val="00B64D86"/>
    <w:rsid w:val="00B66AA0"/>
    <w:rsid w:val="00B7597D"/>
    <w:rsid w:val="00B76CEC"/>
    <w:rsid w:val="00B81016"/>
    <w:rsid w:val="00B847BA"/>
    <w:rsid w:val="00B9003B"/>
    <w:rsid w:val="00B941C1"/>
    <w:rsid w:val="00BA0409"/>
    <w:rsid w:val="00BA0FAF"/>
    <w:rsid w:val="00BA20D1"/>
    <w:rsid w:val="00BB0C3B"/>
    <w:rsid w:val="00BB181F"/>
    <w:rsid w:val="00BB2770"/>
    <w:rsid w:val="00BB2EC9"/>
    <w:rsid w:val="00BC03E4"/>
    <w:rsid w:val="00BD0B11"/>
    <w:rsid w:val="00BD4EF9"/>
    <w:rsid w:val="00BD6105"/>
    <w:rsid w:val="00BE0E4E"/>
    <w:rsid w:val="00BF0B82"/>
    <w:rsid w:val="00BF0C8E"/>
    <w:rsid w:val="00BF33C7"/>
    <w:rsid w:val="00BF7F8C"/>
    <w:rsid w:val="00C024CC"/>
    <w:rsid w:val="00C116FE"/>
    <w:rsid w:val="00C167FD"/>
    <w:rsid w:val="00C2083B"/>
    <w:rsid w:val="00C35E8F"/>
    <w:rsid w:val="00C42257"/>
    <w:rsid w:val="00C46E8B"/>
    <w:rsid w:val="00C47D9F"/>
    <w:rsid w:val="00C54E6D"/>
    <w:rsid w:val="00C57A29"/>
    <w:rsid w:val="00C6109A"/>
    <w:rsid w:val="00C639A1"/>
    <w:rsid w:val="00C63FC3"/>
    <w:rsid w:val="00C65949"/>
    <w:rsid w:val="00C66656"/>
    <w:rsid w:val="00C6711B"/>
    <w:rsid w:val="00C75465"/>
    <w:rsid w:val="00C84F52"/>
    <w:rsid w:val="00C868C2"/>
    <w:rsid w:val="00CA3CB6"/>
    <w:rsid w:val="00CB0C6C"/>
    <w:rsid w:val="00CB2EC8"/>
    <w:rsid w:val="00CC024E"/>
    <w:rsid w:val="00CC2E6C"/>
    <w:rsid w:val="00CD1688"/>
    <w:rsid w:val="00CD637A"/>
    <w:rsid w:val="00CE225A"/>
    <w:rsid w:val="00CE601E"/>
    <w:rsid w:val="00D000FB"/>
    <w:rsid w:val="00D03CE7"/>
    <w:rsid w:val="00D169C5"/>
    <w:rsid w:val="00D45D05"/>
    <w:rsid w:val="00D56423"/>
    <w:rsid w:val="00D677F7"/>
    <w:rsid w:val="00D72753"/>
    <w:rsid w:val="00D74701"/>
    <w:rsid w:val="00D7475C"/>
    <w:rsid w:val="00D75896"/>
    <w:rsid w:val="00D81C1B"/>
    <w:rsid w:val="00D95CD7"/>
    <w:rsid w:val="00DA1617"/>
    <w:rsid w:val="00DB6A28"/>
    <w:rsid w:val="00DD5E5C"/>
    <w:rsid w:val="00DE3714"/>
    <w:rsid w:val="00DE5421"/>
    <w:rsid w:val="00DE6E2A"/>
    <w:rsid w:val="00DF6D78"/>
    <w:rsid w:val="00E23767"/>
    <w:rsid w:val="00E27CD1"/>
    <w:rsid w:val="00E3125C"/>
    <w:rsid w:val="00E37BB7"/>
    <w:rsid w:val="00E46C5F"/>
    <w:rsid w:val="00E91D1E"/>
    <w:rsid w:val="00E979A3"/>
    <w:rsid w:val="00EA6BA1"/>
    <w:rsid w:val="00EB35D6"/>
    <w:rsid w:val="00EB6EF4"/>
    <w:rsid w:val="00EC4A8A"/>
    <w:rsid w:val="00EC5727"/>
    <w:rsid w:val="00EC5CD0"/>
    <w:rsid w:val="00ED03FF"/>
    <w:rsid w:val="00ED0731"/>
    <w:rsid w:val="00ED0A3C"/>
    <w:rsid w:val="00ED187C"/>
    <w:rsid w:val="00EE6B8E"/>
    <w:rsid w:val="00EF6E61"/>
    <w:rsid w:val="00EF7B41"/>
    <w:rsid w:val="00F01AE1"/>
    <w:rsid w:val="00F024A1"/>
    <w:rsid w:val="00F21537"/>
    <w:rsid w:val="00F217B9"/>
    <w:rsid w:val="00F251A0"/>
    <w:rsid w:val="00F4076F"/>
    <w:rsid w:val="00F525A7"/>
    <w:rsid w:val="00F60A51"/>
    <w:rsid w:val="00F64441"/>
    <w:rsid w:val="00FA3783"/>
    <w:rsid w:val="00FA7A67"/>
    <w:rsid w:val="00FD4137"/>
    <w:rsid w:val="00FD71E8"/>
    <w:rsid w:val="00FE00B3"/>
    <w:rsid w:val="00FE5051"/>
    <w:rsid w:val="00FF17D7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2C59"/>
  <w15:docId w15:val="{6434660D-A295-484C-8634-4E82E36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03B"/>
    <w:rPr>
      <w:color w:val="0000FF"/>
      <w:u w:val="single"/>
    </w:rPr>
  </w:style>
  <w:style w:type="table" w:styleId="a4">
    <w:name w:val="Table Grid"/>
    <w:basedOn w:val="a1"/>
    <w:uiPriority w:val="59"/>
    <w:rsid w:val="00B9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0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016"/>
    <w:pPr>
      <w:spacing w:after="0"/>
      <w:ind w:left="720" w:firstLine="709"/>
      <w:contextualSpacing/>
      <w:jc w:val="both"/>
    </w:pPr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7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F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BEFB-DE8E-4FF7-B614-C36AA4F1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ProSP3</dc:creator>
  <cp:lastModifiedBy>Бойко Ольга Анатоліївна</cp:lastModifiedBy>
  <cp:revision>3</cp:revision>
  <cp:lastPrinted>2020-08-10T08:35:00Z</cp:lastPrinted>
  <dcterms:created xsi:type="dcterms:W3CDTF">2020-08-10T11:19:00Z</dcterms:created>
  <dcterms:modified xsi:type="dcterms:W3CDTF">2020-08-10T11:45:00Z</dcterms:modified>
</cp:coreProperties>
</file>